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0F11C" w:rsidR="00E4321B" w:rsidRPr="00E4321B" w:rsidRDefault="003123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98F8BE" w:rsidR="00DF4FD8" w:rsidRPr="00DF4FD8" w:rsidRDefault="003123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4CFDE9" w:rsidR="00DF4FD8" w:rsidRPr="0075070E" w:rsidRDefault="003123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61618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BD4065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33BB0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14915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CE61B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8D9E44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3D8248" w:rsidR="00DF4FD8" w:rsidRPr="00DF4FD8" w:rsidRDefault="003123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EB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A4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98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EC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A5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84498C" w:rsidR="00DF4FD8" w:rsidRPr="003123C5" w:rsidRDefault="003123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3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F5605F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0C24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65EF29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CF528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AC564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FAA093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C28ABB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BEB427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26A1B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C60426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4818C6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B8FFB9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979943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FFDC02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107D00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7482C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70DAFC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3E20FE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66323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ED7A8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C8071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867DCC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5AEE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1B56DB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04AE07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3E520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661FAB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019AC8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9CD8F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6BAB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164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803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8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63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00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94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E8958" w:rsidR="00B87141" w:rsidRPr="0075070E" w:rsidRDefault="003123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3F8D46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3EF90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882B56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DB726A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36A364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92C9E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43017" w:rsidR="00B87141" w:rsidRPr="00DF4FD8" w:rsidRDefault="003123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E6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FA769F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A9D072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E8253E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200FFC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26870A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E5891C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69C5FF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022B1D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147145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10B7A8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45DA67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F1C520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851E65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1375A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EF8A53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A47531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7B35A5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E2E0F4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31864E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2F2FA2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314E3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02F5DF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FF2EA5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F423D2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93CE8E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7565D6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61F0D6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D881D9" w:rsidR="00DF0BAE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FA2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E19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603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2CE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108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0A8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C6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F6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771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FE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891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94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09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0B91F9" w:rsidR="00857029" w:rsidRPr="0075070E" w:rsidRDefault="003123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8ADE69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24296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F87C22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4DD0F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386B68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100D2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23952" w:rsidR="00857029" w:rsidRPr="00DF4FD8" w:rsidRDefault="003123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2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BEF9C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8CABB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18B5E3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C408E4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1BE20B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82E107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E0D1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0E373E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2B5C83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F53AB4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8CAD8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6ECF56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9B4CA9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DDDC7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A33AE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7420B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3616C0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9F586D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7DE898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29ABB9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6A2F08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E71685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C7FE5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D00150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6AA4B2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7F14EA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BF4DCC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418BCF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5DD294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9EDB62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5995B1" w:rsidR="00DF4FD8" w:rsidRPr="004020EB" w:rsidRDefault="003123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D0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41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E44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00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91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A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7C1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5E5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A1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3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E773B" w:rsidR="00C54E9D" w:rsidRDefault="003123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18C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51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C1F8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440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E4A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0EF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65B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46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0EE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A7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BDB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C1F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328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859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9AA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50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D5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3C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1 Calendar</dc:title>
  <dc:subject>Quarter 1 Calendar with Gabon Holidays</dc:subject>
  <dc:creator>General Blue Corporation</dc:creator>
  <keywords>Gabon 2022 - Q1 Calendar, Printable, Easy to Customize, Holiday Calendar</keywords>
  <dc:description/>
  <dcterms:created xsi:type="dcterms:W3CDTF">2019-12-12T15:31:00.0000000Z</dcterms:created>
  <dcterms:modified xsi:type="dcterms:W3CDTF">2022-10-17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